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E4" w:rsidRPr="009B433D" w:rsidRDefault="009B433D" w:rsidP="009B4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3D">
        <w:rPr>
          <w:rFonts w:ascii="Times New Roman" w:hAnsi="Times New Roman" w:cs="Times New Roman"/>
          <w:sz w:val="24"/>
          <w:szCs w:val="24"/>
        </w:rPr>
        <w:t>Приложение</w:t>
      </w:r>
      <w:r w:rsidR="009606B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B433D" w:rsidRPr="009B433D" w:rsidRDefault="009B433D" w:rsidP="009B4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3D">
        <w:rPr>
          <w:rFonts w:ascii="Times New Roman" w:hAnsi="Times New Roman" w:cs="Times New Roman"/>
          <w:sz w:val="24"/>
          <w:szCs w:val="24"/>
        </w:rPr>
        <w:t>к приказу от 17.11.2017 г.</w:t>
      </w:r>
      <w:r w:rsidR="009606BE" w:rsidRPr="009606BE">
        <w:rPr>
          <w:rFonts w:ascii="Times New Roman" w:hAnsi="Times New Roman" w:cs="Times New Roman"/>
          <w:sz w:val="24"/>
          <w:szCs w:val="24"/>
        </w:rPr>
        <w:t xml:space="preserve"> </w:t>
      </w:r>
      <w:r w:rsidR="009606BE" w:rsidRPr="009B433D">
        <w:rPr>
          <w:rFonts w:ascii="Times New Roman" w:hAnsi="Times New Roman" w:cs="Times New Roman"/>
          <w:sz w:val="24"/>
          <w:szCs w:val="24"/>
        </w:rPr>
        <w:t>№ 25-д</w:t>
      </w:r>
    </w:p>
    <w:p w:rsidR="009B433D" w:rsidRPr="009B433D" w:rsidRDefault="009B433D" w:rsidP="009B4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3D" w:rsidRPr="009B433D" w:rsidRDefault="009B433D" w:rsidP="009B4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3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B433D" w:rsidRDefault="009B433D" w:rsidP="009B4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3D">
        <w:rPr>
          <w:rFonts w:ascii="Times New Roman" w:hAnsi="Times New Roman" w:cs="Times New Roman"/>
          <w:b/>
          <w:sz w:val="24"/>
          <w:szCs w:val="24"/>
        </w:rPr>
        <w:t>мероприятий в период проведения месячника пожарной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едупреждению пожаров и гибели людей с 10.11.2017 г. – 10.12.2017 г.</w:t>
      </w:r>
    </w:p>
    <w:p w:rsidR="009B433D" w:rsidRDefault="009B433D" w:rsidP="009B4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1560"/>
        <w:gridCol w:w="3402"/>
        <w:gridCol w:w="1843"/>
        <w:gridCol w:w="2693"/>
      </w:tblGrid>
      <w:tr w:rsidR="009B433D" w:rsidTr="00A90900">
        <w:tc>
          <w:tcPr>
            <w:tcW w:w="567" w:type="dxa"/>
          </w:tcPr>
          <w:p w:rsidR="009B433D" w:rsidRPr="009B433D" w:rsidRDefault="009B433D" w:rsidP="009B4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33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B433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B433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</w:tcPr>
          <w:p w:rsidR="009B433D" w:rsidRPr="009B433D" w:rsidRDefault="009B433D" w:rsidP="009B4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402" w:type="dxa"/>
          </w:tcPr>
          <w:p w:rsidR="009B433D" w:rsidRPr="009B433D" w:rsidRDefault="009B433D" w:rsidP="009B4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3" w:type="dxa"/>
          </w:tcPr>
          <w:p w:rsidR="009B433D" w:rsidRPr="009B433D" w:rsidRDefault="009B433D" w:rsidP="009B4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693" w:type="dxa"/>
          </w:tcPr>
          <w:p w:rsidR="009B433D" w:rsidRPr="009B433D" w:rsidRDefault="009B433D" w:rsidP="009B4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B433D" w:rsidRPr="009610D7" w:rsidTr="00A90900">
        <w:tc>
          <w:tcPr>
            <w:tcW w:w="567" w:type="dxa"/>
          </w:tcPr>
          <w:p w:rsidR="009B433D" w:rsidRPr="009610D7" w:rsidRDefault="009B433D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9B433D" w:rsidRPr="009610D7" w:rsidRDefault="009B433D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3402" w:type="dxa"/>
          </w:tcPr>
          <w:p w:rsidR="009B433D" w:rsidRPr="009610D7" w:rsidRDefault="009B433D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</w:t>
            </w:r>
            <w:proofErr w:type="gramStart"/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610D7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пожарная безопасность».</w:t>
            </w:r>
          </w:p>
        </w:tc>
        <w:tc>
          <w:tcPr>
            <w:tcW w:w="1843" w:type="dxa"/>
          </w:tcPr>
          <w:p w:rsidR="00A90900" w:rsidRDefault="009B433D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9B433D" w:rsidRPr="009610D7" w:rsidRDefault="009B433D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2693" w:type="dxa"/>
          </w:tcPr>
          <w:p w:rsidR="009B433D" w:rsidRPr="009610D7" w:rsidRDefault="009B433D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32998" w:rsidRPr="009610D7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9B433D" w:rsidRPr="009610D7" w:rsidTr="00A90900">
        <w:tc>
          <w:tcPr>
            <w:tcW w:w="567" w:type="dxa"/>
          </w:tcPr>
          <w:p w:rsidR="009B433D" w:rsidRPr="009610D7" w:rsidRDefault="009B433D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9B433D" w:rsidRPr="009610D7" w:rsidRDefault="009B433D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="00B32998" w:rsidRPr="009610D7">
              <w:rPr>
                <w:rFonts w:ascii="Times New Roman" w:hAnsi="Times New Roman" w:cs="Times New Roman"/>
                <w:sz w:val="24"/>
                <w:szCs w:val="24"/>
              </w:rPr>
              <w:t>-17.11.</w:t>
            </w:r>
          </w:p>
        </w:tc>
        <w:tc>
          <w:tcPr>
            <w:tcW w:w="3402" w:type="dxa"/>
          </w:tcPr>
          <w:p w:rsidR="009B433D" w:rsidRPr="009610D7" w:rsidRDefault="00B32998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Обновление стенда противопожарной безопасности.</w:t>
            </w:r>
          </w:p>
        </w:tc>
        <w:tc>
          <w:tcPr>
            <w:tcW w:w="1843" w:type="dxa"/>
          </w:tcPr>
          <w:p w:rsidR="009B433D" w:rsidRPr="009610D7" w:rsidRDefault="00B32998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  <w:tc>
          <w:tcPr>
            <w:tcW w:w="2693" w:type="dxa"/>
          </w:tcPr>
          <w:p w:rsidR="009B433D" w:rsidRPr="009610D7" w:rsidRDefault="00B32998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А.В. Козлов, учитель физкультуры</w:t>
            </w:r>
          </w:p>
        </w:tc>
      </w:tr>
      <w:tr w:rsidR="009B433D" w:rsidRPr="009610D7" w:rsidTr="00A90900">
        <w:tc>
          <w:tcPr>
            <w:tcW w:w="567" w:type="dxa"/>
          </w:tcPr>
          <w:p w:rsidR="009B433D" w:rsidRPr="009610D7" w:rsidRDefault="009B433D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9B433D" w:rsidRPr="009610D7" w:rsidRDefault="00B32998" w:rsidP="00B3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13.11.-1.12.</w:t>
            </w:r>
          </w:p>
        </w:tc>
        <w:tc>
          <w:tcPr>
            <w:tcW w:w="3402" w:type="dxa"/>
          </w:tcPr>
          <w:p w:rsidR="009B433D" w:rsidRPr="009610D7" w:rsidRDefault="00B32998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Оформление «Уголков безопасности» в классных кабинетах.</w:t>
            </w:r>
          </w:p>
        </w:tc>
        <w:tc>
          <w:tcPr>
            <w:tcW w:w="1843" w:type="dxa"/>
          </w:tcPr>
          <w:p w:rsidR="009B433D" w:rsidRPr="009610D7" w:rsidRDefault="00B32998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9B433D" w:rsidRPr="009610D7" w:rsidRDefault="00B32998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32998" w:rsidRPr="009610D7" w:rsidRDefault="00B32998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9B433D" w:rsidRPr="009610D7" w:rsidTr="00A90900">
        <w:tc>
          <w:tcPr>
            <w:tcW w:w="567" w:type="dxa"/>
          </w:tcPr>
          <w:p w:rsidR="009B433D" w:rsidRPr="009610D7" w:rsidRDefault="009B433D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9B433D" w:rsidRPr="009610D7" w:rsidRDefault="00AD0B68" w:rsidP="00AD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2998" w:rsidRPr="009610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2.-8</w:t>
            </w:r>
            <w:r w:rsidR="00B32998" w:rsidRPr="009610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402" w:type="dxa"/>
          </w:tcPr>
          <w:p w:rsidR="009B433D" w:rsidRPr="009610D7" w:rsidRDefault="00B32998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буклетов, памяток, листовок</w:t>
            </w:r>
            <w:r w:rsidR="00AD0B68" w:rsidRPr="009610D7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.</w:t>
            </w:r>
          </w:p>
        </w:tc>
        <w:tc>
          <w:tcPr>
            <w:tcW w:w="1843" w:type="dxa"/>
          </w:tcPr>
          <w:p w:rsidR="009B433D" w:rsidRPr="009610D7" w:rsidRDefault="00AD0B68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3" w:type="dxa"/>
          </w:tcPr>
          <w:p w:rsidR="00386DCC" w:rsidRDefault="00386DCC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33D" w:rsidRPr="009610D7" w:rsidRDefault="00386DCC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классный руководитель 10 класса</w:t>
            </w:r>
          </w:p>
        </w:tc>
      </w:tr>
      <w:tr w:rsidR="009B433D" w:rsidRPr="009610D7" w:rsidTr="00A90900">
        <w:tc>
          <w:tcPr>
            <w:tcW w:w="567" w:type="dxa"/>
          </w:tcPr>
          <w:p w:rsidR="009B433D" w:rsidRPr="009610D7" w:rsidRDefault="009B433D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9B433D" w:rsidRPr="009610D7" w:rsidRDefault="00AD0B68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20.11.- 5.12.</w:t>
            </w:r>
          </w:p>
        </w:tc>
        <w:tc>
          <w:tcPr>
            <w:tcW w:w="3402" w:type="dxa"/>
          </w:tcPr>
          <w:p w:rsidR="009B433D" w:rsidRPr="009610D7" w:rsidRDefault="00A90900" w:rsidP="00A9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обучающихся по созданию коллажа рисунков</w:t>
            </w:r>
            <w:r w:rsidR="00386DCC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  <w:proofErr w:type="gramStart"/>
            <w:r w:rsidR="0038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B68" w:rsidRPr="00961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9B433D" w:rsidRPr="009610D7" w:rsidRDefault="00AD0B68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2-6 классы</w:t>
            </w:r>
          </w:p>
        </w:tc>
        <w:tc>
          <w:tcPr>
            <w:tcW w:w="2693" w:type="dxa"/>
          </w:tcPr>
          <w:p w:rsidR="00A90900" w:rsidRDefault="00AD0B68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.В., </w:t>
            </w:r>
            <w:r w:rsidR="00A90900" w:rsidRPr="009610D7">
              <w:rPr>
                <w:rFonts w:ascii="Times New Roman" w:hAnsi="Times New Roman" w:cs="Times New Roman"/>
                <w:sz w:val="24"/>
                <w:szCs w:val="24"/>
              </w:rPr>
              <w:t>учитель ИКТ</w:t>
            </w:r>
            <w:r w:rsidR="00A90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900" w:rsidRDefault="00A90900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А., классный руководитель 4а класса,</w:t>
            </w:r>
          </w:p>
          <w:p w:rsidR="00AD0B68" w:rsidRPr="009610D7" w:rsidRDefault="00A90900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,</w:t>
            </w:r>
          </w:p>
          <w:p w:rsidR="009B433D" w:rsidRPr="009610D7" w:rsidRDefault="009610D7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0900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 4б класса</w:t>
            </w:r>
          </w:p>
        </w:tc>
      </w:tr>
      <w:tr w:rsidR="009B433D" w:rsidRPr="009610D7" w:rsidTr="00A90900">
        <w:tc>
          <w:tcPr>
            <w:tcW w:w="567" w:type="dxa"/>
          </w:tcPr>
          <w:p w:rsidR="009B433D" w:rsidRPr="009610D7" w:rsidRDefault="009B433D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9B433D" w:rsidRPr="009610D7" w:rsidRDefault="00AD0B68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3402" w:type="dxa"/>
          </w:tcPr>
          <w:p w:rsidR="009B433D" w:rsidRPr="009610D7" w:rsidRDefault="00AD0B68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="009610D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="009610D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610D7">
              <w:rPr>
                <w:rFonts w:ascii="Times New Roman" w:hAnsi="Times New Roman" w:cs="Times New Roman"/>
                <w:sz w:val="24"/>
                <w:szCs w:val="24"/>
              </w:rPr>
              <w:t xml:space="preserve"> «Причины и последствия пожаров. Правила пожарной безопасности и действий при возникновении пожара</w:t>
            </w:r>
            <w:proofErr w:type="gramStart"/>
            <w:r w:rsidR="009610D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43" w:type="dxa"/>
          </w:tcPr>
          <w:p w:rsidR="009B433D" w:rsidRPr="009610D7" w:rsidRDefault="009610D7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693" w:type="dxa"/>
          </w:tcPr>
          <w:p w:rsidR="009B433D" w:rsidRDefault="009610D7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,</w:t>
            </w:r>
          </w:p>
          <w:p w:rsidR="009610D7" w:rsidRPr="009610D7" w:rsidRDefault="009610D7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н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инспектор пожарной безопасности ПСЧ-42 </w:t>
            </w:r>
          </w:p>
        </w:tc>
      </w:tr>
      <w:tr w:rsidR="009610D7" w:rsidRPr="009610D7" w:rsidTr="00A90900">
        <w:tc>
          <w:tcPr>
            <w:tcW w:w="567" w:type="dxa"/>
          </w:tcPr>
          <w:p w:rsidR="009610D7" w:rsidRPr="009610D7" w:rsidRDefault="009610D7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9610D7" w:rsidRPr="009610D7" w:rsidRDefault="009610D7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3402" w:type="dxa"/>
          </w:tcPr>
          <w:p w:rsidR="009610D7" w:rsidRPr="009610D7" w:rsidRDefault="009610D7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СЧ-42 </w:t>
            </w:r>
          </w:p>
        </w:tc>
        <w:tc>
          <w:tcPr>
            <w:tcW w:w="1843" w:type="dxa"/>
          </w:tcPr>
          <w:p w:rsidR="009610D7" w:rsidRDefault="009610D7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  <w:bookmarkStart w:id="0" w:name="_GoBack"/>
            <w:bookmarkEnd w:id="0"/>
          </w:p>
        </w:tc>
        <w:tc>
          <w:tcPr>
            <w:tcW w:w="2693" w:type="dxa"/>
          </w:tcPr>
          <w:p w:rsidR="009610D7" w:rsidRDefault="009610D7" w:rsidP="009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9610D7" w:rsidRDefault="009610D7" w:rsidP="009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8б класса,</w:t>
            </w:r>
          </w:p>
          <w:p w:rsidR="009610D7" w:rsidRDefault="009610D7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9610D7" w:rsidRDefault="009610D7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8б класса,</w:t>
            </w:r>
          </w:p>
          <w:p w:rsidR="009610D7" w:rsidRDefault="009610D7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н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инспектор пожарной безопасности ПСЧ-42</w:t>
            </w:r>
          </w:p>
        </w:tc>
      </w:tr>
      <w:tr w:rsidR="00A90900" w:rsidRPr="009610D7" w:rsidTr="00A90900">
        <w:tc>
          <w:tcPr>
            <w:tcW w:w="567" w:type="dxa"/>
          </w:tcPr>
          <w:p w:rsidR="00A90900" w:rsidRDefault="00A90900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A90900" w:rsidRDefault="00A90900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3402" w:type="dxa"/>
          </w:tcPr>
          <w:p w:rsidR="00A90900" w:rsidRDefault="00A90900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эвакуация при случае возникновения пожара.</w:t>
            </w:r>
          </w:p>
          <w:p w:rsidR="00A90900" w:rsidRDefault="00A90900" w:rsidP="00B3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843" w:type="dxa"/>
          </w:tcPr>
          <w:p w:rsidR="00A90900" w:rsidRDefault="00A90900" w:rsidP="009B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693" w:type="dxa"/>
          </w:tcPr>
          <w:p w:rsidR="00A90900" w:rsidRDefault="00A90900" w:rsidP="000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D7">
              <w:rPr>
                <w:rFonts w:ascii="Times New Roman" w:hAnsi="Times New Roman" w:cs="Times New Roman"/>
                <w:sz w:val="24"/>
                <w:szCs w:val="24"/>
              </w:rPr>
              <w:t>А.В. Козлов, учитель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900" w:rsidRPr="009610D7" w:rsidRDefault="00A90900" w:rsidP="000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школы.</w:t>
            </w:r>
          </w:p>
        </w:tc>
      </w:tr>
    </w:tbl>
    <w:p w:rsidR="009B433D" w:rsidRPr="009610D7" w:rsidRDefault="009B433D" w:rsidP="009B4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33D" w:rsidRPr="009B433D" w:rsidRDefault="009B433D">
      <w:pPr>
        <w:spacing w:after="0" w:line="240" w:lineRule="auto"/>
        <w:jc w:val="right"/>
        <w:rPr>
          <w:b/>
        </w:rPr>
      </w:pPr>
    </w:p>
    <w:sectPr w:rsidR="009B433D" w:rsidRPr="009B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3D"/>
    <w:rsid w:val="00386DCC"/>
    <w:rsid w:val="009606BE"/>
    <w:rsid w:val="009610D7"/>
    <w:rsid w:val="00986BE9"/>
    <w:rsid w:val="009B433D"/>
    <w:rsid w:val="00A90900"/>
    <w:rsid w:val="00AD0B68"/>
    <w:rsid w:val="00B32998"/>
    <w:rsid w:val="00F2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2B4F-CA67-428D-9E40-12CF645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</dc:creator>
  <cp:lastModifiedBy>3shz</cp:lastModifiedBy>
  <cp:revision>6</cp:revision>
  <cp:lastPrinted>2017-12-05T12:49:00Z</cp:lastPrinted>
  <dcterms:created xsi:type="dcterms:W3CDTF">2017-12-04T06:47:00Z</dcterms:created>
  <dcterms:modified xsi:type="dcterms:W3CDTF">2017-12-05T12:49:00Z</dcterms:modified>
</cp:coreProperties>
</file>